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EE" w:rsidRPr="00D27D80" w:rsidRDefault="00D27D80" w:rsidP="00D26A1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27D80">
        <w:rPr>
          <w:rFonts w:ascii="Times New Roman" w:hAnsi="Times New Roman" w:cs="Times New Roman"/>
          <w:b/>
          <w:i/>
          <w:sz w:val="24"/>
          <w:szCs w:val="24"/>
        </w:rPr>
        <w:t>Габерман</w:t>
      </w:r>
      <w:proofErr w:type="spellEnd"/>
      <w:r w:rsidRPr="00D27D80">
        <w:rPr>
          <w:rFonts w:ascii="Times New Roman" w:hAnsi="Times New Roman" w:cs="Times New Roman"/>
          <w:b/>
          <w:i/>
          <w:sz w:val="24"/>
          <w:szCs w:val="24"/>
        </w:rPr>
        <w:t xml:space="preserve"> Светлана</w:t>
      </w:r>
      <w:r w:rsidR="004B28C8" w:rsidRPr="00D27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7D80">
        <w:rPr>
          <w:rFonts w:ascii="Times New Roman" w:hAnsi="Times New Roman" w:cs="Times New Roman"/>
          <w:b/>
          <w:i/>
          <w:sz w:val="24"/>
          <w:szCs w:val="24"/>
        </w:rPr>
        <w:t xml:space="preserve">Владимировна, учитель русского языка и литературы, организатор по воспитательной работы, МКОУ </w:t>
      </w:r>
      <w:proofErr w:type="spellStart"/>
      <w:r w:rsidRPr="00D27D80">
        <w:rPr>
          <w:rFonts w:ascii="Times New Roman" w:hAnsi="Times New Roman" w:cs="Times New Roman"/>
          <w:b/>
          <w:i/>
          <w:sz w:val="24"/>
          <w:szCs w:val="24"/>
        </w:rPr>
        <w:t>Тополевская</w:t>
      </w:r>
      <w:proofErr w:type="spellEnd"/>
      <w:r w:rsidRPr="00D27D80">
        <w:rPr>
          <w:rFonts w:ascii="Times New Roman" w:hAnsi="Times New Roman" w:cs="Times New Roman"/>
          <w:b/>
          <w:i/>
          <w:sz w:val="24"/>
          <w:szCs w:val="24"/>
        </w:rPr>
        <w:t xml:space="preserve"> ООШ, </w:t>
      </w:r>
      <w:r w:rsidR="004B28C8" w:rsidRPr="00D27D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A34EEE" w:rsidRPr="00D27D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4B28C8" w:rsidRPr="00D27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EEE" w:rsidRPr="00D27D80">
        <w:rPr>
          <w:rFonts w:ascii="Times New Roman" w:hAnsi="Times New Roman" w:cs="Times New Roman"/>
          <w:b/>
          <w:i/>
          <w:sz w:val="24"/>
          <w:szCs w:val="24"/>
        </w:rPr>
        <w:t>222-330-558</w:t>
      </w:r>
      <w:proofErr w:type="gramEnd"/>
    </w:p>
    <w:p w:rsidR="004B28C8" w:rsidRPr="00D27D80" w:rsidRDefault="00A34EEE" w:rsidP="00D26A1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 xml:space="preserve">Праздничный концерт, посвященный  Дню </w:t>
      </w:r>
      <w:r w:rsidR="004B28C8" w:rsidRPr="00D26A10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A34EEE" w:rsidRPr="00D26A10" w:rsidRDefault="00A34EEE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26A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4EEE" w:rsidRPr="00D26A10" w:rsidRDefault="00A34EEE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создание условий для развития творческой личности каждого обучающегося.</w:t>
      </w:r>
    </w:p>
    <w:p w:rsidR="00A34EEE" w:rsidRPr="00D26A10" w:rsidRDefault="00A34EEE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;</w:t>
      </w:r>
    </w:p>
    <w:p w:rsidR="00A34EEE" w:rsidRPr="00D26A10" w:rsidRDefault="00A34EEE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воспитание уважения и чувства благодарности педагогам;</w:t>
      </w:r>
    </w:p>
    <w:p w:rsidR="00A34EEE" w:rsidRPr="00D26A10" w:rsidRDefault="00A34EEE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формирование культуры общения и поведения.</w:t>
      </w:r>
    </w:p>
    <w:p w:rsidR="007C4D9A" w:rsidRPr="00D26A10" w:rsidRDefault="007C4D9A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C4D9A" w:rsidRPr="00D26A10" w:rsidRDefault="007C4D9A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 xml:space="preserve">Содержание мероприятия: </w:t>
      </w:r>
    </w:p>
    <w:p w:rsidR="00A34EEE" w:rsidRPr="00D26A10" w:rsidRDefault="00A34EEE" w:rsidP="00D26A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ца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Школа наша – сердец сплетень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учеек полноводной рек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колько надо ей сил и терпень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ы нужное русло найт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привыкли от дел таитьс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на всех нам хватает тепла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Школой нашей с любовью гордимс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 так крепко нас вместе свела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ного видели школьные своды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ы под ними шагайте смел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усть стоит школа долгие годы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теплом согревает дет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ы своей помогаем России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ысоко флаг российский держать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хотим, чтоб мы счастливы были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любила нас Родина-Мать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 xml:space="preserve"> Много нужных на земле профессий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о одну создал, конечно, Бог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6A10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прекрасную на свет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 звучит так гордо – Педагог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Если хорошенько разобратьс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танет ясно – без учителей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могло на свете оказаться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и юристов мудрых, ни врач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тому и важно педагогу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ы в будущем его ученики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авильную выбрали дорогу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тали бы достойными людьм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яжела учителя работа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И порой приходится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сперва</w:t>
      </w:r>
      <w:proofErr w:type="gramEnd"/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трудиться до седьмого пота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 достичь вершины мастерств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колько нежности в вас, мудрости, терпень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колько в вас тепла и доброты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икогда плохое настроенье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нарушит вашей красоты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желать хочу совсем немного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репкого здоровья и любви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 судьбы счастливая дорога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ас свела с хорошими людьми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аша жизнь пусть радостью искритс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пускай не старят вас года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усть ученики и ученицы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ас не огорчают никогд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усть звезда любви вам ярко свети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ничем ее не погасить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6A10">
        <w:rPr>
          <w:rFonts w:ascii="Times New Roman" w:hAnsi="Times New Roman" w:cs="Times New Roman"/>
          <w:sz w:val="24"/>
          <w:szCs w:val="24"/>
        </w:rPr>
        <w:t>Самыми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счастливыми на свет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Дорогие, вам желаем быть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Песня «Сегодня необычный день у нас»</w:t>
      </w:r>
    </w:p>
    <w:p w:rsidR="00CC79DB" w:rsidRPr="00D26A10" w:rsidRDefault="00CC79DB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 xml:space="preserve"> (Под фонограмму песни   «</w:t>
      </w:r>
      <w:proofErr w:type="spellStart"/>
      <w:r w:rsidRPr="00D26A10">
        <w:rPr>
          <w:rFonts w:ascii="Times New Roman" w:hAnsi="Times New Roman" w:cs="Times New Roman"/>
          <w:b/>
          <w:sz w:val="24"/>
          <w:szCs w:val="24"/>
        </w:rPr>
        <w:t>Арлекино</w:t>
      </w:r>
      <w:proofErr w:type="spellEnd"/>
      <w:r w:rsidRPr="00D26A10">
        <w:rPr>
          <w:rFonts w:ascii="Times New Roman" w:hAnsi="Times New Roman" w:cs="Times New Roman"/>
          <w:b/>
          <w:sz w:val="24"/>
          <w:szCs w:val="24"/>
        </w:rPr>
        <w:t>»)</w:t>
      </w:r>
    </w:p>
    <w:p w:rsidR="00CC79DB" w:rsidRPr="00D26A10" w:rsidRDefault="00CC79DB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9DB" w:rsidRPr="00D26A10" w:rsidRDefault="00CC79DB" w:rsidP="00D26A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Сегодня необычный день у нас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Сегодня в школу все несут цветы.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И этот праздник словно в первый раз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Мы ждем как наступления весны.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И пусть зажгутся яркие огни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И засияет в блеске все вокруг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Ученики уже считали дни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С надеждой ожидая встречи тут.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Припев: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Мы всех на праздник приглашаем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Улыбнитесь поскорей.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От души мы поздравляем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Дорогих учителей!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CC79DB" w:rsidRPr="00D26A10" w:rsidRDefault="00CC79DB" w:rsidP="00D26A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Сегодня необычный день у нас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Сегодня праздник у учителей.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И открываем праздник мы сейчас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Веселой и задорной песней сей.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Стихи и песни пусть звучат для вас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И не смолкает музыка для всех.</w:t>
      </w:r>
    </w:p>
    <w:p w:rsidR="00CC79DB" w:rsidRPr="00D26A10" w:rsidRDefault="00CC79DB" w:rsidP="00D26A10">
      <w:pPr>
        <w:pStyle w:val="a3"/>
        <w:tabs>
          <w:tab w:val="left" w:pos="66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Вся школа в зале собралась сейчас,</w:t>
      </w:r>
    </w:p>
    <w:p w:rsidR="00CC79DB" w:rsidRPr="00D26A10" w:rsidRDefault="00CC79DB" w:rsidP="00D26A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D26A10">
        <w:rPr>
          <w:rFonts w:ascii="Times New Roman" w:hAnsi="Times New Roman"/>
          <w:sz w:val="24"/>
          <w:szCs w:val="24"/>
        </w:rPr>
        <w:t>Чтобы услышать ваш задорный смех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Ведущие: 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Здравствуйте, уважаемые телезрители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Добрый день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Сегодня у нас знаменательное событие – начал свою работу новый телеканал «Учительский». И это событие тем более знаменательно, потому что начало работы нашего телеканала совпало с грандиозным событием – международным Днем Учителя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И поэтому наш сегодняшний выпуск посвящен именно этому празднику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Целый вечер в прямом эфире для вас работают ведущие …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Давно люблю я школьные звонки..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впрочем, и не может быть иначе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 них начинается живая вязь строки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первые раздумья над задачей.</w:t>
      </w:r>
    </w:p>
    <w:p w:rsidR="00FA5782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Они всегда свидания залог –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 неведомым, загадочным и новым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С просторами распахнутых дорог</w:t>
      </w:r>
    </w:p>
    <w:p w:rsidR="00FA5782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с чародейным, самоцветным словом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От них уходит вдаль любой маршру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в них открытий радостных начало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от так, наверное, ракеты старт берут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корабли уходят от причала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- Ну а сейчас мы предлагаем вашему вниманию прогноз погоды. О погоде вам сегодня расскажет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Колмопаева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Инна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Сегодня, в нашей школе солнечно от улыбок, дуют цветочные ветры. К середине дня ожидаются порывы радостных аплодисментов, возможны теплые кратковременные слезинки и ожидается фронт хорошего настроения.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Гидрометеоцентр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поздравляет всех с праздником – Днем Учителя – и дарит вам песню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Песня «Погода в доме»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ой прогноз у нас сегодня в школ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ятерок или двоек водопад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ой прогноз у нас сегодня в школе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что заводит вас уже с утра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лавней всего – учитель в школ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все другое – суета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Есть только он, а все, что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Легко уладить с помощью звонка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ой урок, куда бежать с журналом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обрать ли деньги иль писать отчет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гда улыбка на лице усталом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 нипочем – такой уж вы народ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лавней всего у вас работа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все другое - на потом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Лишь об одном у вас забота –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ь детей примером и добром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ой предмет – такое настроень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ятерок или двоек водопад,</w:t>
      </w:r>
    </w:p>
    <w:p w:rsidR="00FA5782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ого хвалить, где проявить терпенье –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Учитель должен точно угадать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лавней всего – ребенок в школ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 для него, и это неспроста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Есть только он, а все, что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ля вас не станет важным никогда.</w:t>
      </w:r>
    </w:p>
    <w:p w:rsidR="003712F9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Да, в наше время учителю не позавидуешь. Уже в первом классе ученики думают, что они все знают. Хотя мало кто из них слышал поговорку: «Повторение- мать учения». Предлагаем вам, уважаемые телезрители,</w:t>
      </w:r>
      <w:r w:rsidR="00FA5782" w:rsidRPr="00D26A10">
        <w:rPr>
          <w:rFonts w:ascii="Times New Roman" w:hAnsi="Times New Roman" w:cs="Times New Roman"/>
          <w:b/>
          <w:sz w:val="24"/>
          <w:szCs w:val="24"/>
        </w:rPr>
        <w:t xml:space="preserve"> сценку «Червяк с ушами»: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к: Вера Петровна поставила на мне крест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(обращаясь к залу) Да, да! На Скворцове я поставила крест. Моего предмета для него не существует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к: (в зал) Я с Верой Петровной не спорю. Но зачем крест ставить? Из меня, может, со временем великий ученый получится. А она крест! Ну, пусть хотя бы точку точка, все знают, в журнале стоит, когда собираются вызвать к доске. Так оно и случилось, меня вызвали. И вопрос-то был совсем простенький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Скажи, Скворцов, почему червяк относится к типу кольчатых?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к: Потому что тело у него состоит из колесиков!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Из каких это колёсиков?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еник: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Кругленьких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, сам видел. И с помощью этих колесиков червяк ходит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Может, ты нам ещё расскажешь, чем дышит червяк?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к: Конечно, червяк дышит носом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Носом?!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к: Да, носом. А если нос закладывает, то он дышит ушами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Всё, Скворцов, ставлю тебе двойку. Только класс насмешил своим ответом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ра Петровна уходит.</w:t>
      </w:r>
    </w:p>
    <w:p w:rsidR="003712F9" w:rsidRPr="00D26A10" w:rsidRDefault="003712F9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еник: А вы думаете, что только надо мной одним в классе смеются? Нет! У нас вчера сочинение раздавали, и один написал, что он нашёл котёнка и тот стал его пернатым другом!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!.. а тут подумаешь, «червяк с ушами» (уходит со сцены)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е: А мы продолжаем дальше нашу трансляцию. По просьбам телезрителей на нашем телеканале выходит в эфир передача «Играй, гармонь!»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 xml:space="preserve">Частушки  </w:t>
      </w:r>
      <w:r w:rsidR="004B28C8" w:rsidRPr="00D26A10">
        <w:rPr>
          <w:rFonts w:ascii="Times New Roman" w:hAnsi="Times New Roman" w:cs="Times New Roman"/>
          <w:b/>
          <w:sz w:val="24"/>
          <w:szCs w:val="24"/>
        </w:rPr>
        <w:t>испол</w:t>
      </w:r>
      <w:r w:rsidRPr="00D26A10">
        <w:rPr>
          <w:rFonts w:ascii="Times New Roman" w:hAnsi="Times New Roman" w:cs="Times New Roman"/>
          <w:b/>
          <w:sz w:val="24"/>
          <w:szCs w:val="24"/>
        </w:rPr>
        <w:t>няют первоклассники: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ы пришли сюда поздравить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ас сегодня с праздником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Вот хотим себя представить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 первоклассники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Я пришла сегодня в класс –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ень учителя сейчас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т волненья, верь не верь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забыла взять портфель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вал учителю букет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сегодня в садике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у а в школе подарил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Его соседу Вадику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открытку рисовал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ама охала, рыдала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Вот подарок от души –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грызла все карандаши!»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в подарок обещаю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Лишь пятерки получат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Буду я всегда стараться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ы вас не огорчат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ы пришли сюда поздравить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ас сегодня с праздником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чень-очень мы старались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Хоть и первоклассники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Частушки  исполняют девочки 4 класса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сегодняшнем концерте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ам частушки пропоем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 в своей любимой школе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Замечательно живем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 девчонок в нашей школе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удри завитые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мальчишки в первом классе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амые крутые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уроках наша Настя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поет и не шумит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о визжит на переменах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гремит, как динамит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анил с Сашей на уроке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 доски читали стих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Получили они пятерку –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Жаль, сто только на двоих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Сережа с </w:t>
      </w:r>
      <w:r w:rsidR="001E5778" w:rsidRPr="00D26A10">
        <w:rPr>
          <w:rFonts w:ascii="Times New Roman" w:hAnsi="Times New Roman" w:cs="Times New Roman"/>
          <w:sz w:val="24"/>
          <w:szCs w:val="24"/>
        </w:rPr>
        <w:t xml:space="preserve"> музыки сбежал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ботанику попал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Был ответ его неплох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о,</w:t>
      </w:r>
      <w:r w:rsidR="00B63A34" w:rsidRPr="00D26A10">
        <w:rPr>
          <w:rFonts w:ascii="Times New Roman" w:hAnsi="Times New Roman" w:cs="Times New Roman"/>
          <w:sz w:val="24"/>
          <w:szCs w:val="24"/>
        </w:rPr>
        <w:t xml:space="preserve"> </w:t>
      </w:r>
      <w:r w:rsidRPr="00D26A10">
        <w:rPr>
          <w:rFonts w:ascii="Times New Roman" w:hAnsi="Times New Roman" w:cs="Times New Roman"/>
          <w:sz w:val="24"/>
          <w:szCs w:val="24"/>
        </w:rPr>
        <w:t>ре, ми, фасоль, горох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ш Егор – вратарь отменный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забить в ворота мяч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в диктанте он ошибки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опускает – ну хоть плачь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т досады плачет Инна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осто заливается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Почему в ее подружку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 подряд влюбляются?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Не бывало дня такого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 мальчишки не дралис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ужели все мальчишки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етухами родилис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ша Даша научилась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етко глазками «стрелять»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альчикам  бронежилеты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м придется покупат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лад Софию за косички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ергал в школе весь денек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Это значит, он влюбился –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х, и смелый паренек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ы немного пошутили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смеялись над собой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Если что присочинили –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ак проступок небольшой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Всем спасибо за вниманье!» -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т души мы говорим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Ну а к новому концерту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то частушек сочиним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Настало время программы «По вашим письмам». Море писем пришло в адрес нашей редакции с просьбой поздравить любимых учител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Прочитаем вам одно из писем: «Уважаемая передача! Близится День учителя. Нам очень хотелось бы в этот день побывать в родной школе, поговорить с нашими любимыми учителями. Как много хлопот мы доставляли им, а они всегда относились к нам с материнской нежностью и делились теплом своей души. Мы просим прощения за свои маленькие проказы и хотим вам сказать, что мы любим и помним всех своих учителей. Просим исполнить для них хорошую песню. Выпускник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Песня «Озорные дети»</w:t>
      </w:r>
      <w:r w:rsidR="001E5778" w:rsidRPr="00D26A10">
        <w:rPr>
          <w:rFonts w:ascii="Times New Roman" w:hAnsi="Times New Roman" w:cs="Times New Roman"/>
          <w:b/>
          <w:sz w:val="24"/>
          <w:szCs w:val="24"/>
        </w:rPr>
        <w:t>: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(на мотив «Говорят, мы бяки-буки»)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оворят, мы в первом классе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Были славными детьми,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о куда ушли те годы?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вернутся к нам они.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: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 первые учителя. (2 раза)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оворят</w:t>
      </w:r>
      <w:r w:rsidR="00B63A34" w:rsidRPr="00D26A10">
        <w:rPr>
          <w:rFonts w:ascii="Times New Roman" w:hAnsi="Times New Roman" w:cs="Times New Roman"/>
          <w:sz w:val="24"/>
          <w:szCs w:val="24"/>
        </w:rPr>
        <w:t>,</w:t>
      </w:r>
      <w:r w:rsidRPr="00D26A10">
        <w:rPr>
          <w:rFonts w:ascii="Times New Roman" w:hAnsi="Times New Roman" w:cs="Times New Roman"/>
          <w:sz w:val="24"/>
          <w:szCs w:val="24"/>
        </w:rPr>
        <w:t xml:space="preserve"> мы повзрослели,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ы уже не малыши.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уроках мы смеемся,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селимся от души.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 трудно вам, учителя. (2 раза)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оворят, что мы смешные,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Все лукавим и шалим, 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родились мы такие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И без дела не сидим. 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: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 жалко вас, учителя! (2 раза)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Говорят, мы все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,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 выносит нас земля?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олько б вы без нас едва ли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Обошлись, учителя. 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 бедные учителя! (2 раза)</w:t>
      </w:r>
    </w:p>
    <w:p w:rsidR="001E5778" w:rsidRPr="00D26A10" w:rsidRDefault="001E5778" w:rsidP="00D26A10">
      <w:pPr>
        <w:tabs>
          <w:tab w:val="left" w:pos="3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 слава вам, учителя!! (2 раза)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А мы продолжаем передачу «По вашим письмам»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(Один ведущий выходит с бокалом сока.) Я хочу произнести тост: «Одна маленькая птичка сказала: «Я полечу на солнце». И она летела все выше и выше. Скоро она обожгла себе крылья и упала на самое дно самого глубокого ущелья.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(Один из ведущих, всхлипывая: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«Жалко птичку»).. Так пусть же каждый из нас, как бы высоко не летал, никогда не забывал своих учителей» я хочу выпить этот бокал полезного витаминами сока за вас, любимые учителя.</w:t>
      </w:r>
      <w:proofErr w:type="gramEnd"/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Ведущий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Стихотворение «Не смейте забывать учителей»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е смейте забывать учителей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ни о нас тревожатся и помнят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в тишине задумавшихся комнат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Ждут наших возвращений и вест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м не хватает этих встреч нечастых,</w:t>
      </w:r>
    </w:p>
    <w:p w:rsidR="001E577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сколько бы ни миновало ле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лагается учительское счастье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з наших ученических побед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А мы порой так равнодушны к ним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д Новый год не шлем им поздравлений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в суете иль попросту из лени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пишем, не заходим, не звоним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ни нас ждут. Они следят за нам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радуются всякий раз за тех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то снова где – то выдержал экзамен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мужество, на честность, на успех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е смейте забывать учител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усть будет жизнь достойна их усилий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ями славится Росси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ки приносят славу 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смейте забывать учителе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Сценка «Три девицы»</w:t>
      </w:r>
      <w:r w:rsidR="001E5778" w:rsidRPr="00D26A10">
        <w:rPr>
          <w:rFonts w:ascii="Times New Roman" w:hAnsi="Times New Roman" w:cs="Times New Roman"/>
          <w:b/>
          <w:sz w:val="24"/>
          <w:szCs w:val="24"/>
        </w:rPr>
        <w:t>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ыходят три девочки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я 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Три девицы под окном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Засиделись вечерком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я была царица,-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оворит одна девица, –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для школы  родной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Закатила б пир горой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б кормила педагогов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кусно, калорийно, много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не просто пирогами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лачами и блинами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бы медом их поила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при этом говорила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Вы заботились о нас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ждый день и каждый час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теперь пируйте вволю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потом пуск</w:t>
      </w:r>
      <w:r w:rsidR="00B63A34" w:rsidRPr="00D26A10">
        <w:rPr>
          <w:rFonts w:ascii="Times New Roman" w:hAnsi="Times New Roman" w:cs="Times New Roman"/>
          <w:sz w:val="24"/>
          <w:szCs w:val="24"/>
        </w:rPr>
        <w:t>а</w:t>
      </w:r>
      <w:r w:rsidRPr="00D26A10">
        <w:rPr>
          <w:rFonts w:ascii="Times New Roman" w:hAnsi="Times New Roman" w:cs="Times New Roman"/>
          <w:sz w:val="24"/>
          <w:szCs w:val="24"/>
        </w:rPr>
        <w:t>йтесь в пляс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я 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Если б я была царица, -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оворит  ее сестрица,-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ля школы я сама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ткала бы полотна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И любимых педагогов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одела бы немного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 в учителях прекрасно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Лица – светлы, мысли – ясны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обрая у них душа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Только денег  ни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шиша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стараюсь и одену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Всех  в  костюмы от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Кардена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  твид английский,  в шелк  китайский-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танут  краше розы майской!»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3-я девочка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я  была царица,-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ретья молвила девица,-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бы палочкой волшебной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ак взмахнула  непременно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Чтоб для школы нашей три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одились богатыри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 красавицы удалые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ундеркинды    молодые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девицы им под стать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Будут все умом блистать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лушать вас, запоминать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ечи умные толкат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ниги, дневники, тетрадки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 детей всегда в порядке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ошибки ни одной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пятерок целый рой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на всех олимпиадах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Ждут призы их и награды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 педагогам с уваженьем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 пониманием, почтеньем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танет школа процветать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ранты будет получать!»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я 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 хотелось все и сразу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ы небо - и в алмазах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 ж, палочка, давай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 желанья исполняй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я 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 нашей сказке дни, недели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ловно ветры пролетели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И в течение годочка – 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от вам сыновья и дочки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3-я 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красивы и милы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Энергичны и стройны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1-я 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апа, мама, баба, дед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A10">
        <w:rPr>
          <w:rFonts w:ascii="Times New Roman" w:hAnsi="Times New Roman" w:cs="Times New Roman"/>
          <w:sz w:val="24"/>
          <w:szCs w:val="24"/>
        </w:rPr>
        <w:t>Собралися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на совет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 ребенок симпатичный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азвивался гармонично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-английски говорил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анцевал. Писал, лепил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3-я девочк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ужно с малых лет начать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 кружкам его таскать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ын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ошло три года, я уже подрос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Естественно, что тут возник вопрос: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звестно всем, что маленьких ребят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Зачем-то отправляют в детский сад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там проблемы. Где их только нет?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на вопросы как найти ответ?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ама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у, говори, что натворил в саду?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знаю всё: ведь я туда пойду!</w:t>
      </w:r>
    </w:p>
    <w:p w:rsidR="001E5778" w:rsidRPr="00D26A10" w:rsidRDefault="001E5778" w:rsidP="00D26A10">
      <w:pPr>
        <w:tabs>
          <w:tab w:val="left" w:pos="5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 значит:  «Кушать кашу не хотел!»</w:t>
      </w:r>
      <w:r w:rsidRPr="00D26A10">
        <w:rPr>
          <w:rFonts w:ascii="Times New Roman" w:hAnsi="Times New Roman" w:cs="Times New Roman"/>
          <w:sz w:val="24"/>
          <w:szCs w:val="24"/>
        </w:rPr>
        <w:tab/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Зачем её на голову надел?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х, не себе? А почему Серёже?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н ябеда? А ты какой? О, боже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Когда же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повзрослеешь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наконец?!?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 тобой еще поговорит отец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ын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в своей родной квартире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 на службе строевой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омандир на командире!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Я один здесь рядовой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м я должен починяться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 приказу одеваться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 приказу умываться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овно заправлять кровать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 команде есть садиться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 будильнику встават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6A10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по кружкам носиться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альс и румбу танцевать.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 это – цветочки, не боле,</w:t>
      </w:r>
    </w:p>
    <w:p w:rsidR="001E5778" w:rsidRPr="00D26A10" w:rsidRDefault="001E577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А ягодки нас ожидают в школе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Учитель все знает, все може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Хоть ласки от жизни не ждет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етей на скаку останови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 гремящую залу войде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огда дискотека идет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Стихи сочиняет, рисуе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отовит, и вяжет, и шье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грает на сцене, танцует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даже, представьте, поет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вертится Земл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одная хрупкая планета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свете есть учител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, значит, будет больше свет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Один</w:t>
      </w:r>
      <w:r w:rsidR="00C64242" w:rsidRPr="00D26A10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Pr="00D26A10">
        <w:rPr>
          <w:rFonts w:ascii="Times New Roman" w:hAnsi="Times New Roman" w:cs="Times New Roman"/>
          <w:b/>
          <w:sz w:val="24"/>
          <w:szCs w:val="24"/>
        </w:rPr>
        <w:t xml:space="preserve"> из жизни учителя 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тро. Дом. Семья. Будильник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пустевший холодильник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Сумка. Зонтик. Топот ног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 в гимназии урок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Карты. Глобусы. Советы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Теоремы и ответы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бсуждение. Итог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еожиданный звонок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Компетенции. Программа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Срочно всё, как телеграмма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Двойки. Нервы.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Корвалол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ченик, глядящий в пол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Конкурс. Праздник. Совещанье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Для родителей собранье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задаченный отец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Занимательный конец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Баллы. Личность. Рост. Проблемы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пражненье. Метод. Темы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от тетради, куча, масса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Социальный паспорт класса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Категория. Директор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Завуч. План. Отчёт. Инспектор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Эффективность: взлёт и спад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 конечный результат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агазин. Цена. Затраты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Две недели до зарплаты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олоко. Крупа. Сырок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пустевший кошелёк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 ученик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очь. Торшер. Диван. Учебник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уж уж спит, ребёнок дремлет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Педсовет. Концерт. Доклад.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Тезис. ФГОС.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всё!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Отпад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!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се: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ы все вас очень любим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 отпуска желаем!</w:t>
      </w:r>
    </w:p>
    <w:p w:rsidR="00B63A34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с Днём учителя</w:t>
      </w:r>
    </w:p>
    <w:p w:rsidR="005E73C7" w:rsidRPr="00D26A10" w:rsidRDefault="005E73C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Сердечно поздравляем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А ведь верно, без любви жизнь невозможна. И мы на самом-то деле любим Вас. Мы ведь понимаем, что если бы вас, любимые наши учителя, не было, то не было бы и нас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Продолжаем трансляцию нашего телеканала. Сегодня мы побываем в первобытном обществе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 xml:space="preserve"> Сценка "День учителя в первобытном обществе"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6A10">
        <w:rPr>
          <w:rFonts w:ascii="Times New Roman" w:hAnsi="Times New Roman" w:cs="Times New Roman"/>
          <w:sz w:val="24"/>
          <w:szCs w:val="24"/>
        </w:rPr>
        <w:t>(Ведущий ученик говорит о том, что школы существовали всегда, даже в первобытном обществе.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Открывается занавес. На сцене сидят три первобытных ученика, полураздетые, в шкурах. Входит первобытный учитель.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Ведущий все синхронно переводит)</w:t>
      </w:r>
      <w:proofErr w:type="gramEnd"/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Харера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 (синхронно): Здравствуйте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Харера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! (приветствуют стуками палок, костей, улюлюканьем)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Тумб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Садитесь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Гип-гур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монамед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Вы сделали домашнее задание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 xml:space="preserve">Ученики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Гулян-тос</w:t>
      </w:r>
      <w:proofErr w:type="spellEnd"/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Нет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итель (возмущенно)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Дур-дур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Идиото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 а-а-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Бездельники! (Стук в дверь)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: Какого рожна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Кто там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(Входит еще ученик)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еник: Чара-чара-бум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Поздравляю вас с Днем учителя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еник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Деликатесо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гимназисто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дефицито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Это лучший ученик нашего племени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(Два ученика вносят на палке, на плечах связанного ученика и кладут у ног учителя)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Нафигас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Спасибо!</w:t>
      </w:r>
    </w:p>
    <w:p w:rsidR="00B63A34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ченик: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Подавис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 Пожалуйст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(Заканчивается сценка ритуальным танцем в честь учителя)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А сейчас сцены из жизни современного общества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Сказка «Шесть единиц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шел из школы ученик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запер в ящик свой дневник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Где твой дневник?» - спросила мать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шлось дневник ей показать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удержалась мать от вздоха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видев надпись: «Очень плохо!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знав, что сын такой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тец воскликнул: «Отвечай!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ем заслужил ты единицу?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Я получил ее за птицу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 естествознании я слаб: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звал я птицей баобаб»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«За это, - мать сказала строго, -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единицы слишком много!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У нас отметки меньше нет!» - 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омолвил мальчик ей в ответ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 За что вторая единица?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просила старшая сестрица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Вторую, если не совру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получил за кенгуру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Я написал в своей тетрадке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 кенгуру растет на грядке!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тец воскликнул: «Крокодил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За что ты третью получил?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Я думал, что гипотенуза – 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ека Советского Союза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а четвертая за что?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тветил юноша: «За то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Что мы с Егоровым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Пахомом</w:t>
      </w:r>
      <w:proofErr w:type="spellEnd"/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звали зебру – насекомым»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А пятая?» - спросила мать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Раскрыв измятую тетрадь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Задачу задали у нас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ЕЕ решал я целый час!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вышло у меня в ответе: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ва землекопа и две третьих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Ну а шестая, наконец?» -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просил рассерженный отец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Учитель задал мне вопрос – 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Где расположен Канин нос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А я не знал, который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канин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указал на свой и Ванин!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Ты очень скверный ученик! – 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Вздохнув, сказала мать. –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озьми ужасный свой дневник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отправляйся спать!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Ленивый сын поплелся прочь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легся на покой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захрапел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в туже ночь увидел сон такой: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Жужжали зебры на кустах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В июльскую жару, 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Цвели, качаясь на хвостах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Живые кенгуру!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 сыром тропическом лесу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Ловил ужей и жаб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длинном Ванином носу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рылатый баобаб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6A1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где-то меж звериных троп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реди густой травы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Лежал несчастный землекоп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Без ног, без головы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это зрелище смотреть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икто не мог без слез…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Кто от  него отрезал треть?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слышался вопрос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« От нас разбойник не уйдет!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йдем его следы!»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грюмо хрюкнул бегемот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вышел из воды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Я в порошок его сотру!» - 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оскликнул кенгуру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«Он не уйдет от наших лап!» - 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обавил баобаб.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Вскочил с постели ученик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 шестом часу утра,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ед ним лежал его дневник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 стуле, как всегда…</w:t>
      </w:r>
    </w:p>
    <w:p w:rsidR="00C64242" w:rsidRPr="00D26A10" w:rsidRDefault="00C64242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- Наш канал не просто так называется «Учительский». Мы планируем показывать различные обучающие программы. Но это будет в следующем выпуске. 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- Вашему вниманию предлагается  рекламная пауза. 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«Песня педагогов» на мотив «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Песни про зайцев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»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В нашем славном саду собрались мы сегодня 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б поздравить гостей, пожелать им добра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А ещё мы хотим всем своим педагогам 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частья пожелать и спеть такие вот слова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руд наш не простой, знает это не любой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Но не будем  мы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же унывать!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усть нам повезёт  и, возможно, в этот год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 всех нас зарплата сильно возрастет!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пускай не всегда настроенье бывает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ы друг другу поможем в испытания час!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усть проходят года, время нас не тревожит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Молодеем мы душой, когда звучат слова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Труд ваш не простой знает это любой,</w:t>
      </w:r>
    </w:p>
    <w:p w:rsidR="00B63A34" w:rsidRPr="00D26A10" w:rsidRDefault="00B63A34" w:rsidP="00D26A10">
      <w:pPr>
        <w:tabs>
          <w:tab w:val="left" w:pos="60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т причины вам все ж унывать!</w:t>
      </w:r>
      <w:r w:rsidRPr="00D26A10">
        <w:rPr>
          <w:rFonts w:ascii="Times New Roman" w:hAnsi="Times New Roman" w:cs="Times New Roman"/>
          <w:sz w:val="24"/>
          <w:szCs w:val="24"/>
        </w:rPr>
        <w:tab/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усть вас счастье ждет, повышенье и почет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спасибо, что сумели воспитать!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Кто нас учит?</w:t>
      </w:r>
    </w:p>
    <w:p w:rsidR="00B63A34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Кто нас мучит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Кто нам знания дает?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 xml:space="preserve"> Это школьный наш учитель -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дивительный народ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 С Вами ясно и светло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а душе всегда тепло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 простите, если в срок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Был не выучен урок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 От души мы поздравляем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аших всех учителей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 здоровья всем желаем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т проказников детей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Сценка «Урок литературы»</w:t>
      </w:r>
      <w:r w:rsidR="00141187" w:rsidRPr="00D26A10">
        <w:rPr>
          <w:rFonts w:ascii="Times New Roman" w:hAnsi="Times New Roman" w:cs="Times New Roman"/>
          <w:b/>
          <w:sz w:val="24"/>
          <w:szCs w:val="24"/>
        </w:rPr>
        <w:t>: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оявляется учительница  географии Елизавета Ивановна  с журналом в руке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чительница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Здравствуйте! (Обращаясь к классу). Я смотрю, вы в замешательстве. Нет, не география у вас будет, а литература. Раиса  Ивановна заболела, и меня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поросили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заменить ее. Итак, начнем урок! (Заглядывая в журнал.). Кораблев! Иди к доске! (Из зала </w:t>
      </w:r>
      <w:proofErr w:type="spellStart"/>
      <w:proofErr w:type="gramStart"/>
      <w:r w:rsidRPr="00D26A10">
        <w:rPr>
          <w:rFonts w:ascii="Times New Roman" w:hAnsi="Times New Roman" w:cs="Times New Roman"/>
          <w:sz w:val="24"/>
          <w:szCs w:val="24"/>
        </w:rPr>
        <w:t>поднимаетс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мальчик, идет к учительнице.)  Расскажи-ка мне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Денис, что вы сейчас проходите по литературе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енис. Мы сейчас «Полтаву» проходим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Назови автора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(удивленно смотрит на учительницу). Пушкин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Так, великий Пушкин, Александр Сергеевич, автор замечательной  поэмы «Полтава». Верно. Ну, скажи, а ты какой-нибудь отрывок из этой поэмы выучил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Конечно. Отрывок «Тиха украинская ночь…»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Читай,  Кораблев!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Д. (становится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и начинает читать с выражением)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…Тиха украинская ночь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озрачно небо. Звезды блещут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воей дремоты превозмочь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хочет воздух. Чуть трепещут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ребристых тополей листы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Луна спокойно с высоты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ад Белой Церковью сияет…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. Стоп, стоп, довольно! Да, велик Пушкин, огромен! Ну-ка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Кораблев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еперь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скажи-ка мне, что ты понял из этих стихов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Что? Кто? Я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Да, ты. Что ты понял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Я понял все. Луна. Церковь, Тополя. Все спят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(недовольно). Ну… это ты немножко поверхностно понял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адо глубже понимать. ( Смотрит в учебник). Не маленький. Ведь это Пушкин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А как надо Пушкина понимать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Ну давай по фразам, раз уж ты такой. «Тиха украинская ночь…» Как ты это понял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Я понял, что тихая ночь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Нет. Пойми же ты, что в словах «тиха украинская ночь» удивительно тонко подмечено, что Украина находится в стороне от центра перемещения континентальных масс воздуха. Вот что тебе нужно понимать и знать. Кораблев! Читай дальше!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«Прозрачно небо», небо, значит прозрачное. Ясное. Прозрачное небо. Так и написано: «Небо прозрачно»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. Эх, Кораблев, ну что ты как попка, затвердил: «Прозрачное небо, прозрачное небо». А ведь в этих  двух словах скрыто огромное содержание. В этих двух как бы ничего не значащих словах Пушкин рассказал нам, что количество выпадающих осадков в этом районе весьма незначительно, благодаря чему мы и можем  наблюдать безоблачное небо. Теперь ты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прнимаешь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. Какова сила пушкинского таланта? Давай дальше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(с неохотой).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.Звезды блещут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Своей дремоты превозмочь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е хочет воздух…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А почему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Что  «почему?»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6A10">
        <w:rPr>
          <w:rFonts w:ascii="Times New Roman" w:hAnsi="Times New Roman" w:cs="Times New Roman"/>
          <w:sz w:val="24"/>
          <w:szCs w:val="24"/>
        </w:rPr>
        <w:t>У.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Почему он не хочет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Что не хочет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Дремоты превозмочь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Кто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У. воздух.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Д. Какой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. Как «какой – украинский! Ты ведь сам только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сейчса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 xml:space="preserve"> говорил: «Своей дремоты превозмочь не хочет воздух…» Так почему же он не хочет?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>Д. (озлобленно). Не хочет и все! Просыпаться не хочет!  Хочет дремать – и все дела!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У. Ну нет. Здесь  Пушкин намекает на тот факт, что на Украине находится небольшой циклонический центр с давлением около семисот сорока миллиметров.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как известно, воздух в циклоне движется от краев к середине. И именно это явление и вдохновило поэта на бессмертные строки: « Чуть трепещут, 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м-м-м-м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… каких-то тополей листы…» Понял, Кораблев? Усвоил? Садись!</w:t>
      </w:r>
    </w:p>
    <w:p w:rsidR="00141187" w:rsidRPr="00D26A10" w:rsidRDefault="00141187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ораблев садится на место, звенит звонок. Учительница уходит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Искренне огромное спасибо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Говорим мы всем учителям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Будьте молоды и счастливы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ира, долгих лет, здоровья вам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 Очень ценим вас и любим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икому не отдадим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ы несете радость людям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ы такими быть хотим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 Лучший друг - учитель наш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Это твердо знаем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Всем-пре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всем учителям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ы добра желаем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- Тем, кто учит нас сейчас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Благодарны дет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Тем, кто учит первый класс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 второй, и девятый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Те, кто труд у нас веде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аш поклон примит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се, кто гордое несет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Звание - УЧИТЕЛЬ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 Вот и заканчивается первая трансляция телеканала «Учительский»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Мы просим вас задержаться у экранов телевизоров.</w:t>
      </w:r>
    </w:p>
    <w:p w:rsidR="00B63A34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lastRenderedPageBreak/>
        <w:t>Песня «Школа»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D26A10">
        <w:rPr>
          <w:rFonts w:ascii="Times New Roman" w:hAnsi="Times New Roman" w:cs="Times New Roman"/>
          <w:sz w:val="24"/>
          <w:szCs w:val="24"/>
        </w:rPr>
        <w:t>На мелодию «</w:t>
      </w:r>
      <w:proofErr w:type="spellStart"/>
      <w:r w:rsidRPr="00D26A10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D26A10">
        <w:rPr>
          <w:rFonts w:ascii="Times New Roman" w:hAnsi="Times New Roman" w:cs="Times New Roman"/>
          <w:sz w:val="24"/>
          <w:szCs w:val="24"/>
        </w:rPr>
        <w:t>»)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Школа, школа – белый потолок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Школа, школа – вновь звенит звонок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Школа, школа – без тебя нельзя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Школа, школа – там мои друзья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: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Что за остров, что за остров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Жить на нём легко и просто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Но при этом  </w:t>
      </w:r>
      <w:proofErr w:type="spellStart"/>
      <w:proofErr w:type="gramStart"/>
      <w:r w:rsidRPr="00D26A10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очень увлекательно!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Что за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остров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что за остров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Но когда ты станешь взрослым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 годах ты этих вспомнишь обязательно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Как уроков много разных тут: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Физкультура,  музыка и труд.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Хоть учитель нас ругал порой,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Но мы знаем - он за нас горой. 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: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Школьные годы - начало пути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Лучшего времени трудно найт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Первый учитель и первый звонок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Первый проступок и первый урок..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Первое всё в лучезарной заре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сенью праздник у нас на дворе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Славный отряд педагогов в строю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 xml:space="preserve"> Мудрые люди в учебном краю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Знают предметы свои изначально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чат питомцев фундаментально. 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 классах познанье мирское идет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Шустрое время торопит вперед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ырастут дети и знания с ними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Школьный фундамент – фундамент России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Доброго времени школам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на век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>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Школы - трамплин для грядущих побед! 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- И еще раз, с праздником вас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: Счастья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: Здоровья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: Энергии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: Энтузиазм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: Хорошего настроения!</w:t>
      </w:r>
    </w:p>
    <w:p w:rsidR="00B63A34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: Способных учеников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: Ответственных родителей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: Лояльной администрации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1-й: Оптимизма!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2-й: И большой зарплаты!</w:t>
      </w:r>
    </w:p>
    <w:p w:rsidR="00B63A34" w:rsidRPr="00D26A10" w:rsidRDefault="004B28C8" w:rsidP="00D26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A10">
        <w:rPr>
          <w:rFonts w:ascii="Times New Roman" w:hAnsi="Times New Roman" w:cs="Times New Roman"/>
          <w:b/>
          <w:sz w:val="24"/>
          <w:szCs w:val="24"/>
        </w:rPr>
        <w:t>Песня «Этот мир придуман  не нами»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  Сегодня говорим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«Спасибо» Вам родным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За искренность души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За чистый нежный взгляд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ы подарили нам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Чудесный школьный мир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а языке добра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 xml:space="preserve"> В нем все говорят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: Школьный мир придуман не нами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Школьный мир придуман не мной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Школьный мир богат чудесами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 нем учитель — волшебник большой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Один лишь только раз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 каждого из нас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Бывает первый класс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И бал выпускной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читель дорогой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Поздравить от души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Хотят сегодня Вас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Все дети Земли</w:t>
      </w:r>
    </w:p>
    <w:p w:rsidR="00B63A34" w:rsidRPr="00D26A10" w:rsidRDefault="00B63A34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Припев:</w:t>
      </w:r>
    </w:p>
    <w:p w:rsidR="00D26A10" w:rsidRPr="00D26A10" w:rsidRDefault="00D26A10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Ведущий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>И снова в позолоте топол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А школа - как корабль у причала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Где ждут учеников учителя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Чтоб новой жизни положить начало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На свете нет богаче и щедрей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чем эти люди, вечно молодые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ы помним всех своих учителей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Хотя и сами уж почти седые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Они судьбе у каждого из нас,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По ней проходят словно красной нитью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ы гордо произносим каждый раз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Простых три слова: "Это мой учитель"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Мы все в его надежнейших руках: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Ученый, врач, политик и строитель...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t xml:space="preserve"> Живи всегда в своих учениках</w:t>
      </w:r>
    </w:p>
    <w:p w:rsidR="004B28C8" w:rsidRPr="00D26A10" w:rsidRDefault="004B28C8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6A10">
        <w:rPr>
          <w:rFonts w:ascii="Times New Roman" w:hAnsi="Times New Roman" w:cs="Times New Roman"/>
          <w:sz w:val="24"/>
          <w:szCs w:val="24"/>
        </w:rPr>
        <w:lastRenderedPageBreak/>
        <w:t xml:space="preserve"> И </w:t>
      </w:r>
      <w:proofErr w:type="gramStart"/>
      <w:r w:rsidRPr="00D26A10">
        <w:rPr>
          <w:rFonts w:ascii="Times New Roman" w:hAnsi="Times New Roman" w:cs="Times New Roman"/>
          <w:sz w:val="24"/>
          <w:szCs w:val="24"/>
        </w:rPr>
        <w:t>счастлив</w:t>
      </w:r>
      <w:proofErr w:type="gramEnd"/>
      <w:r w:rsidRPr="00D26A10">
        <w:rPr>
          <w:rFonts w:ascii="Times New Roman" w:hAnsi="Times New Roman" w:cs="Times New Roman"/>
          <w:sz w:val="24"/>
          <w:szCs w:val="24"/>
        </w:rPr>
        <w:t xml:space="preserve"> будь, наш капитан-учитель!</w:t>
      </w:r>
    </w:p>
    <w:p w:rsidR="00084B55" w:rsidRPr="00D26A10" w:rsidRDefault="00084B55" w:rsidP="00D2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4B55" w:rsidRPr="00D26A10" w:rsidSect="00F30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FAF"/>
    <w:multiLevelType w:val="hybridMultilevel"/>
    <w:tmpl w:val="AE26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8C8"/>
    <w:rsid w:val="00084B55"/>
    <w:rsid w:val="00141187"/>
    <w:rsid w:val="001E5778"/>
    <w:rsid w:val="0031125E"/>
    <w:rsid w:val="003712F9"/>
    <w:rsid w:val="00381B5E"/>
    <w:rsid w:val="003E2B0C"/>
    <w:rsid w:val="004A06E7"/>
    <w:rsid w:val="004B28C8"/>
    <w:rsid w:val="00547217"/>
    <w:rsid w:val="005E73C7"/>
    <w:rsid w:val="005F3727"/>
    <w:rsid w:val="007B408D"/>
    <w:rsid w:val="007C4D9A"/>
    <w:rsid w:val="008D5A22"/>
    <w:rsid w:val="00A34EEE"/>
    <w:rsid w:val="00A47775"/>
    <w:rsid w:val="00A81710"/>
    <w:rsid w:val="00B02FF8"/>
    <w:rsid w:val="00B63A34"/>
    <w:rsid w:val="00C64242"/>
    <w:rsid w:val="00C66BF0"/>
    <w:rsid w:val="00CC79DB"/>
    <w:rsid w:val="00CF51F8"/>
    <w:rsid w:val="00D26A10"/>
    <w:rsid w:val="00D27D80"/>
    <w:rsid w:val="00DF0D5F"/>
    <w:rsid w:val="00F303EA"/>
    <w:rsid w:val="00FA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79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886-5B97-49D7-84A2-FC2072C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dcterms:created xsi:type="dcterms:W3CDTF">2013-01-21T00:40:00Z</dcterms:created>
  <dcterms:modified xsi:type="dcterms:W3CDTF">2013-01-28T03:55:00Z</dcterms:modified>
</cp:coreProperties>
</file>